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69AD" w14:textId="37E1A48A" w:rsidR="00A637B2" w:rsidRPr="00752819" w:rsidRDefault="00A637B2" w:rsidP="001728A5">
      <w:pPr>
        <w:jc w:val="right"/>
        <w:rPr>
          <w:rFonts w:cstheme="minorHAnsi"/>
          <w:b/>
          <w:sz w:val="20"/>
          <w:szCs w:val="20"/>
        </w:rPr>
      </w:pPr>
      <w:r w:rsidRPr="00752819">
        <w:rPr>
          <w:rFonts w:cstheme="minorHAnsi"/>
          <w:b/>
          <w:sz w:val="20"/>
          <w:szCs w:val="20"/>
        </w:rPr>
        <w:t>Prilog 1</w:t>
      </w:r>
    </w:p>
    <w:p w14:paraId="323FF115" w14:textId="77777777" w:rsidR="00A637B2" w:rsidRPr="00752819" w:rsidRDefault="00A637B2" w:rsidP="00A637B2">
      <w:pPr>
        <w:jc w:val="both"/>
        <w:rPr>
          <w:rFonts w:cstheme="minorHAnsi"/>
          <w:bCs/>
        </w:rPr>
      </w:pPr>
    </w:p>
    <w:p w14:paraId="5A10874C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bookmarkStart w:id="0" w:name="_Toc403045865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PONUDBENI LIST</w:t>
      </w:r>
      <w:bookmarkEnd w:id="0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ab/>
      </w:r>
    </w:p>
    <w:p w14:paraId="47235230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</w:pPr>
    </w:p>
    <w:p w14:paraId="3114E4A3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ODACI O NARUČITELJU:</w:t>
      </w:r>
    </w:p>
    <w:p w14:paraId="09941BF5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12013836" w14:textId="31B374F4" w:rsidR="00A637B2" w:rsidRPr="00752819" w:rsidRDefault="000857B4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bookmarkStart w:id="1" w:name="_Hlk166656047"/>
      <w:r w:rsidRPr="00752819">
        <w:rPr>
          <w:rFonts w:eastAsia="Calibri" w:cstheme="minorHAnsi"/>
          <w:b/>
          <w:bCs/>
          <w:sz w:val="20"/>
          <w:szCs w:val="20"/>
        </w:rPr>
        <w:t>C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entar za </w:t>
      </w:r>
      <w:r w:rsidRPr="00752819">
        <w:rPr>
          <w:rFonts w:eastAsia="Calibri" w:cstheme="minorHAnsi"/>
          <w:b/>
          <w:bCs/>
          <w:sz w:val="20"/>
          <w:szCs w:val="20"/>
        </w:rPr>
        <w:t>pružanje usluga u zajednici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 Mali dom</w:t>
      </w:r>
    </w:p>
    <w:bookmarkEnd w:id="1"/>
    <w:p w14:paraId="53D6178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proofErr w:type="spellStart"/>
      <w:r w:rsidRPr="00752819">
        <w:rPr>
          <w:rFonts w:eastAsia="Calibri" w:cstheme="minorHAnsi"/>
          <w:b/>
          <w:bCs/>
          <w:sz w:val="20"/>
          <w:szCs w:val="20"/>
        </w:rPr>
        <w:t>Baštijanova</w:t>
      </w:r>
      <w:proofErr w:type="spellEnd"/>
      <w:r w:rsidRPr="00752819">
        <w:rPr>
          <w:rFonts w:eastAsia="Calibri" w:cstheme="minorHAnsi"/>
          <w:b/>
          <w:bCs/>
          <w:sz w:val="20"/>
          <w:szCs w:val="20"/>
        </w:rPr>
        <w:t xml:space="preserve"> 1d</w:t>
      </w:r>
    </w:p>
    <w:p w14:paraId="5752754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10 000 Zagreb</w:t>
      </w:r>
    </w:p>
    <w:p w14:paraId="116B1F8F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OIB: 71812732448</w:t>
      </w:r>
    </w:p>
    <w:p w14:paraId="55A66BD8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6C840E7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REDMET NABAVE</w:t>
      </w:r>
    </w:p>
    <w:p w14:paraId="166DC5EF" w14:textId="77777777" w:rsidR="00FC35C9" w:rsidRDefault="00FC35C9" w:rsidP="00BD5F3C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6ACCB95B" w14:textId="20B671D2" w:rsidR="004B51D2" w:rsidRDefault="00FC35C9" w:rsidP="00BD5F3C">
      <w:pPr>
        <w:spacing w:after="0" w:line="276" w:lineRule="auto"/>
        <w:jc w:val="both"/>
        <w:rPr>
          <w:rFonts w:cstheme="minorHAnsi"/>
        </w:rPr>
      </w:pPr>
      <w:r w:rsidRPr="007831B0">
        <w:rPr>
          <w:rFonts w:ascii="Calibri" w:hAnsi="Calibri" w:cs="Calibri"/>
        </w:rPr>
        <w:t xml:space="preserve">Predmet nabave je </w:t>
      </w:r>
      <w:r w:rsidRPr="00FC23E0">
        <w:rPr>
          <w:rStyle w:val="Naglaeno"/>
          <w:rFonts w:ascii="Calibri" w:hAnsi="Calibri" w:cs="Calibri"/>
          <w:b w:val="0"/>
          <w:bCs w:val="0"/>
        </w:rPr>
        <w:t>usluga omogućavanja korištenja sportskih, rekreativnih i wellness sadržaja</w:t>
      </w:r>
      <w:r w:rsidRPr="007831B0">
        <w:rPr>
          <w:rFonts w:ascii="Calibri" w:hAnsi="Calibri" w:cs="Calibri"/>
        </w:rPr>
        <w:t xml:space="preserve"> </w:t>
      </w:r>
      <w:r w:rsidR="009E0156">
        <w:rPr>
          <w:rFonts w:ascii="Calibri" w:hAnsi="Calibri" w:cs="Calibri"/>
        </w:rPr>
        <w:t>zaposlenicima</w:t>
      </w:r>
      <w:r w:rsidRPr="007831B0">
        <w:rPr>
          <w:rFonts w:ascii="Calibri" w:hAnsi="Calibri" w:cs="Calibri"/>
        </w:rPr>
        <w:t xml:space="preserve"> Naručitelja</w:t>
      </w:r>
      <w:r w:rsidR="00F70B9B">
        <w:rPr>
          <w:rFonts w:ascii="Calibri" w:hAnsi="Calibri" w:cs="Calibri"/>
        </w:rPr>
        <w:t>, te dodatnim članovima po njihovu izboru.</w:t>
      </w:r>
    </w:p>
    <w:p w14:paraId="7D9ED3F6" w14:textId="77777777" w:rsidR="00227CBA" w:rsidRDefault="00227CBA" w:rsidP="00BD5F3C">
      <w:pPr>
        <w:spacing w:after="0" w:line="276" w:lineRule="auto"/>
        <w:jc w:val="both"/>
        <w:rPr>
          <w:rFonts w:cstheme="minorHAnsi"/>
        </w:rPr>
      </w:pPr>
    </w:p>
    <w:p w14:paraId="5C29C468" w14:textId="1D01B8FC" w:rsidR="00BD5F3C" w:rsidRDefault="00BD5F3C" w:rsidP="00BD5F3C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</w:rPr>
        <w:t xml:space="preserve">Evidencijski broj nabave: </w:t>
      </w:r>
      <w:r w:rsidR="004C0596">
        <w:rPr>
          <w:rFonts w:cstheme="minorHAnsi"/>
        </w:rPr>
        <w:t>37/</w:t>
      </w:r>
      <w:r>
        <w:rPr>
          <w:rFonts w:cstheme="minorHAnsi"/>
        </w:rPr>
        <w:t>2026</w:t>
      </w:r>
    </w:p>
    <w:p w14:paraId="6C99277C" w14:textId="77777777" w:rsidR="004B51D2" w:rsidRPr="00752819" w:rsidRDefault="004B51D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8C8D9A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DACI O  PONUDITELJU: </w:t>
      </w:r>
    </w:p>
    <w:p w14:paraId="5C52B6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</w:p>
    <w:p w14:paraId="6C23ECB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Naziv:______________________________________________________________________; </w:t>
      </w:r>
    </w:p>
    <w:p w14:paraId="393DC2F6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OIB:  _____________________________________________________________________; </w:t>
      </w:r>
    </w:p>
    <w:p w14:paraId="116D29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Sjedište:____________________________________________________________________; </w:t>
      </w:r>
    </w:p>
    <w:p w14:paraId="23CF1DE5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Adresa za dostavu pošte:_______________________________________________________; </w:t>
      </w:r>
    </w:p>
    <w:p w14:paraId="5BBAA44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IBAN _ _  _ _ _ _ _ _ _ _ _ _ _ _ _ _ _ _ _ _ _ ;</w:t>
      </w:r>
    </w:p>
    <w:p w14:paraId="223DC3BD" w14:textId="244D6B20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U sustavu PDV-a (da/ne):</w:t>
      </w:r>
      <w:r w:rsidR="00F04245" w:rsidRPr="00752819">
        <w:rPr>
          <w:rFonts w:eastAsia="Calibri" w:cstheme="minorHAnsi"/>
          <w:sz w:val="20"/>
          <w:szCs w:val="20"/>
        </w:rPr>
        <w:t xml:space="preserve"> </w:t>
      </w:r>
      <w:r w:rsidRPr="00752819">
        <w:rPr>
          <w:rFonts w:eastAsia="Calibri" w:cstheme="minorHAnsi"/>
          <w:sz w:val="20"/>
          <w:szCs w:val="20"/>
        </w:rPr>
        <w:t>________;</w:t>
      </w:r>
    </w:p>
    <w:p w14:paraId="368AF2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Adresa e-pošte: ______________________________________________________________;</w:t>
      </w:r>
    </w:p>
    <w:p w14:paraId="0B77352E" w14:textId="6026D794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: ________________________ ; </w:t>
      </w:r>
    </w:p>
    <w:p w14:paraId="773FD5BD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Kontakt osoba ponuditelja: _____________________________________________________; </w:t>
      </w:r>
    </w:p>
    <w:p w14:paraId="66F79E0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 kontakt osobe: ___________________________________________________ ; </w:t>
      </w:r>
    </w:p>
    <w:p w14:paraId="44777C97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E-pošta kontakt osobe: ________________________________________________________; </w:t>
      </w:r>
    </w:p>
    <w:p w14:paraId="36F39036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</w:p>
    <w:p w14:paraId="733740BE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NUDA </w:t>
      </w:r>
    </w:p>
    <w:p w14:paraId="29BBB6D4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Broj ponude:  ___________________</w:t>
      </w:r>
    </w:p>
    <w:p w14:paraId="5D34C55F" w14:textId="0943266B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Datum ponude: __________________</w:t>
      </w:r>
    </w:p>
    <w:p w14:paraId="7025840D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61B0F8B0" w14:textId="77777777" w:rsidR="00B93353" w:rsidRPr="000B0CFF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 xml:space="preserve">IV.1    </w:t>
      </w:r>
      <w:r w:rsidRPr="000B0CFF">
        <w:rPr>
          <w:rFonts w:eastAsia="Calibri" w:cstheme="minorHAnsi"/>
          <w:b/>
          <w:bCs/>
          <w:sz w:val="20"/>
          <w:szCs w:val="20"/>
        </w:rPr>
        <w:t xml:space="preserve">OPIS PONUĐENIH ROBA/USLUGA </w:t>
      </w:r>
    </w:p>
    <w:p w14:paraId="5D4162A2" w14:textId="77777777" w:rsidR="00B93353" w:rsidRPr="00330894" w:rsidRDefault="00B93353" w:rsidP="00B93353">
      <w:pPr>
        <w:spacing w:before="120" w:after="0" w:line="240" w:lineRule="auto"/>
        <w:jc w:val="both"/>
        <w:rPr>
          <w:rFonts w:eastAsia="Calibri" w:cstheme="minorHAnsi"/>
          <w:i/>
          <w:iCs/>
          <w:sz w:val="16"/>
          <w:szCs w:val="16"/>
        </w:rPr>
      </w:pPr>
      <w:r w:rsidRPr="00330894">
        <w:rPr>
          <w:rFonts w:eastAsia="Calibri" w:cstheme="minorHAnsi"/>
          <w:i/>
          <w:iCs/>
          <w:sz w:val="16"/>
          <w:szCs w:val="16"/>
        </w:rPr>
        <w:t>(Prema potrebi navesti detaljnije specifikacije i opis ponuđenih roba/usluga, sukladno zahtjevima iz Poziva za podnošenje ponuda):</w:t>
      </w:r>
    </w:p>
    <w:p w14:paraId="3071D3DE" w14:textId="77777777" w:rsidR="00B93353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19D9BE86" w14:textId="77777777" w:rsidR="00B93353" w:rsidRPr="00752819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16ECA1C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2E082C0D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224C6D30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69059C2F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1745976F" w14:textId="77777777" w:rsidR="00B93353" w:rsidRPr="00330894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330894">
        <w:rPr>
          <w:rFonts w:eastAsia="Calibri" w:cstheme="minorHAnsi"/>
          <w:b/>
          <w:bCs/>
          <w:sz w:val="20"/>
          <w:szCs w:val="20"/>
        </w:rPr>
        <w:t xml:space="preserve">IV.2 </w:t>
      </w:r>
      <w:r>
        <w:rPr>
          <w:rFonts w:eastAsia="Calibri" w:cstheme="minorHAnsi"/>
          <w:b/>
          <w:bCs/>
          <w:sz w:val="20"/>
          <w:szCs w:val="20"/>
        </w:rPr>
        <w:t xml:space="preserve">    </w:t>
      </w:r>
      <w:r w:rsidRPr="00330894">
        <w:rPr>
          <w:rFonts w:eastAsia="Calibri" w:cstheme="minorHAnsi"/>
          <w:b/>
          <w:bCs/>
          <w:sz w:val="20"/>
          <w:szCs w:val="20"/>
        </w:rPr>
        <w:t>CIJENA PONUDE</w:t>
      </w:r>
    </w:p>
    <w:tbl>
      <w:tblPr>
        <w:tblW w:w="6277" w:type="dxa"/>
        <w:jc w:val="center"/>
        <w:tblLook w:val="00A0" w:firstRow="1" w:lastRow="0" w:firstColumn="1" w:lastColumn="0" w:noHBand="0" w:noVBand="0"/>
      </w:tblPr>
      <w:tblGrid>
        <w:gridCol w:w="3273"/>
        <w:gridCol w:w="3004"/>
      </w:tblGrid>
      <w:tr w:rsidR="00B93353" w:rsidRPr="00752819" w14:paraId="2B8D21D0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3CF476D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F41317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CFB9C8A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056F4D6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FBB280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FD3A09F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2BB10AEA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FC86FE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44C5A39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6D20C72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1D85A02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752819">
        <w:rPr>
          <w:rFonts w:eastAsia="Calibri" w:cstheme="minorHAnsi"/>
          <w:b/>
          <w:i/>
          <w:sz w:val="20"/>
          <w:szCs w:val="20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2A5CCDDC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4552296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C0BC60F" w14:textId="607AA7EB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Rok valjanosti ponude je</w:t>
      </w:r>
      <w:r w:rsidR="00A160DF">
        <w:rPr>
          <w:rFonts w:eastAsia="Calibri" w:cstheme="minorHAnsi"/>
          <w:sz w:val="20"/>
          <w:szCs w:val="20"/>
        </w:rPr>
        <w:t xml:space="preserve"> 60</w:t>
      </w:r>
      <w:r w:rsidRPr="00752819">
        <w:rPr>
          <w:rFonts w:eastAsia="Calibri" w:cstheme="minorHAnsi"/>
          <w:sz w:val="20"/>
          <w:szCs w:val="20"/>
        </w:rPr>
        <w:t xml:space="preserve"> dana od dana otvaranja ponude. </w:t>
      </w:r>
    </w:p>
    <w:p w14:paraId="6ABA25A2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02429F2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0E16DB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694"/>
        <w:gridCol w:w="3143"/>
      </w:tblGrid>
      <w:tr w:rsidR="00B93353" w:rsidRPr="00752819" w14:paraId="030FECA6" w14:textId="77777777" w:rsidTr="0073557B">
        <w:trPr>
          <w:cantSplit/>
          <w:trHeight w:val="332"/>
        </w:trPr>
        <w:tc>
          <w:tcPr>
            <w:tcW w:w="3343" w:type="dxa"/>
            <w:vAlign w:val="center"/>
          </w:tcPr>
          <w:p w14:paraId="733A122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14:paraId="15D7D79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M.P.</w:t>
            </w:r>
          </w:p>
        </w:tc>
        <w:tc>
          <w:tcPr>
            <w:tcW w:w="3143" w:type="dxa"/>
            <w:vAlign w:val="center"/>
            <w:hideMark/>
          </w:tcPr>
          <w:p w14:paraId="14755DF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onuditelj:</w:t>
            </w:r>
          </w:p>
          <w:p w14:paraId="75A3B954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2509C67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4635B290" w14:textId="77777777" w:rsidTr="0073557B">
        <w:trPr>
          <w:cantSplit/>
          <w:trHeight w:val="208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643D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69671E5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C2B4C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34A94651" w14:textId="77777777" w:rsidTr="0073557B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1021B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mjesto i datum)</w:t>
            </w:r>
          </w:p>
        </w:tc>
        <w:tc>
          <w:tcPr>
            <w:tcW w:w="2694" w:type="dxa"/>
            <w:vAlign w:val="center"/>
          </w:tcPr>
          <w:p w14:paraId="26EB514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9A408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potpis ovlaštene osobe)</w:t>
            </w:r>
          </w:p>
        </w:tc>
      </w:tr>
    </w:tbl>
    <w:p w14:paraId="672961D1" w14:textId="77777777" w:rsidR="0001559B" w:rsidRPr="00752819" w:rsidRDefault="0001559B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sectPr w:rsidR="0001559B" w:rsidRPr="00752819" w:rsidSect="00BE4831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18C6A" w14:textId="77777777" w:rsidR="00E34351" w:rsidRDefault="00E34351" w:rsidP="00A637B2">
      <w:pPr>
        <w:spacing w:after="0" w:line="240" w:lineRule="auto"/>
      </w:pPr>
      <w:r>
        <w:separator/>
      </w:r>
    </w:p>
  </w:endnote>
  <w:endnote w:type="continuationSeparator" w:id="0">
    <w:p w14:paraId="3BDDDA42" w14:textId="77777777" w:rsidR="00E34351" w:rsidRDefault="00E34351" w:rsidP="00A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B992C" w14:textId="77777777" w:rsidR="00E34351" w:rsidRDefault="00E34351" w:rsidP="00A637B2">
      <w:pPr>
        <w:spacing w:after="0" w:line="240" w:lineRule="auto"/>
      </w:pPr>
      <w:r>
        <w:separator/>
      </w:r>
    </w:p>
  </w:footnote>
  <w:footnote w:type="continuationSeparator" w:id="0">
    <w:p w14:paraId="64517A0E" w14:textId="77777777" w:rsidR="00E34351" w:rsidRDefault="00E34351" w:rsidP="00A6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5CE3" w14:textId="3F82EDF1" w:rsidR="00A637B2" w:rsidRDefault="00A637B2">
    <w:pPr>
      <w:pStyle w:val="Zaglavlje"/>
    </w:pPr>
    <w:r w:rsidRPr="00FB7F70">
      <w:rPr>
        <w:noProof/>
        <w:lang w:eastAsia="hr-HR"/>
      </w:rPr>
      <w:drawing>
        <wp:inline distT="0" distB="0" distL="0" distR="0" wp14:anchorId="1CEF1F01" wp14:editId="1C8524C9">
          <wp:extent cx="1122045" cy="1008420"/>
          <wp:effectExtent l="0" t="0" r="190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151" cy="102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366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B2"/>
    <w:rsid w:val="0001559B"/>
    <w:rsid w:val="00032A9D"/>
    <w:rsid w:val="000434AB"/>
    <w:rsid w:val="000857B4"/>
    <w:rsid w:val="000A7697"/>
    <w:rsid w:val="000B765E"/>
    <w:rsid w:val="000D3E87"/>
    <w:rsid w:val="000F113C"/>
    <w:rsid w:val="000F16D5"/>
    <w:rsid w:val="001728A5"/>
    <w:rsid w:val="001A7B00"/>
    <w:rsid w:val="001D0C37"/>
    <w:rsid w:val="001F5C63"/>
    <w:rsid w:val="00227CBA"/>
    <w:rsid w:val="00233591"/>
    <w:rsid w:val="00237D4C"/>
    <w:rsid w:val="002621A8"/>
    <w:rsid w:val="002D792C"/>
    <w:rsid w:val="003069E7"/>
    <w:rsid w:val="00315A70"/>
    <w:rsid w:val="00347DA4"/>
    <w:rsid w:val="00372F61"/>
    <w:rsid w:val="00391B5A"/>
    <w:rsid w:val="00405B8F"/>
    <w:rsid w:val="004250F6"/>
    <w:rsid w:val="004614A5"/>
    <w:rsid w:val="00471A4C"/>
    <w:rsid w:val="004B51D2"/>
    <w:rsid w:val="004C0596"/>
    <w:rsid w:val="004F0C27"/>
    <w:rsid w:val="00511E0E"/>
    <w:rsid w:val="0056480D"/>
    <w:rsid w:val="005864F7"/>
    <w:rsid w:val="005A4CBC"/>
    <w:rsid w:val="005B6F18"/>
    <w:rsid w:val="005E4A77"/>
    <w:rsid w:val="006328CC"/>
    <w:rsid w:val="00635AC4"/>
    <w:rsid w:val="00694BBE"/>
    <w:rsid w:val="006F5B79"/>
    <w:rsid w:val="007374DD"/>
    <w:rsid w:val="0073760D"/>
    <w:rsid w:val="00752819"/>
    <w:rsid w:val="0077100E"/>
    <w:rsid w:val="0078706C"/>
    <w:rsid w:val="00795D2A"/>
    <w:rsid w:val="0079754C"/>
    <w:rsid w:val="008162D2"/>
    <w:rsid w:val="008745A1"/>
    <w:rsid w:val="00891EF7"/>
    <w:rsid w:val="00895856"/>
    <w:rsid w:val="008D3841"/>
    <w:rsid w:val="008F52D8"/>
    <w:rsid w:val="009E0156"/>
    <w:rsid w:val="00A07B68"/>
    <w:rsid w:val="00A160DF"/>
    <w:rsid w:val="00A50AF7"/>
    <w:rsid w:val="00A637B2"/>
    <w:rsid w:val="00A7370A"/>
    <w:rsid w:val="00AB7C5F"/>
    <w:rsid w:val="00AC29D3"/>
    <w:rsid w:val="00AE51A2"/>
    <w:rsid w:val="00B34B29"/>
    <w:rsid w:val="00B47F71"/>
    <w:rsid w:val="00B62A15"/>
    <w:rsid w:val="00B93353"/>
    <w:rsid w:val="00BA5D90"/>
    <w:rsid w:val="00BD5F3C"/>
    <w:rsid w:val="00BE4831"/>
    <w:rsid w:val="00BF464A"/>
    <w:rsid w:val="00C146DC"/>
    <w:rsid w:val="00C30E25"/>
    <w:rsid w:val="00C705D0"/>
    <w:rsid w:val="00CB4E18"/>
    <w:rsid w:val="00D12BBD"/>
    <w:rsid w:val="00D14BAE"/>
    <w:rsid w:val="00D75A81"/>
    <w:rsid w:val="00D83A85"/>
    <w:rsid w:val="00DC4DA3"/>
    <w:rsid w:val="00DE195C"/>
    <w:rsid w:val="00E34351"/>
    <w:rsid w:val="00E41E84"/>
    <w:rsid w:val="00E5319A"/>
    <w:rsid w:val="00EA5453"/>
    <w:rsid w:val="00EA7830"/>
    <w:rsid w:val="00EE04A2"/>
    <w:rsid w:val="00EE47AA"/>
    <w:rsid w:val="00F04245"/>
    <w:rsid w:val="00F70B9B"/>
    <w:rsid w:val="00FA04E5"/>
    <w:rsid w:val="00FC35C9"/>
    <w:rsid w:val="00FC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9561"/>
  <w15:chartTrackingRefBased/>
  <w15:docId w15:val="{E7F0361A-A2AA-4EB1-A6E3-DBB0584D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B2"/>
    <w:pPr>
      <w:jc w:val="lef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37B2"/>
  </w:style>
  <w:style w:type="paragraph" w:styleId="Podnoje">
    <w:name w:val="footer"/>
    <w:basedOn w:val="Normal"/>
    <w:link w:val="Podnoje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37B2"/>
  </w:style>
  <w:style w:type="paragraph" w:styleId="Revizija">
    <w:name w:val="Revision"/>
    <w:hidden/>
    <w:uiPriority w:val="99"/>
    <w:semiHidden/>
    <w:rsid w:val="000434AB"/>
    <w:pPr>
      <w:spacing w:after="0" w:line="240" w:lineRule="auto"/>
      <w:jc w:val="left"/>
    </w:pPr>
  </w:style>
  <w:style w:type="character" w:styleId="Naglaeno">
    <w:name w:val="Strong"/>
    <w:basedOn w:val="Zadanifontodlomka"/>
    <w:uiPriority w:val="22"/>
    <w:qFormat/>
    <w:rsid w:val="00FC35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ad783dd2cc43f6286029cf8f021d42f9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d6e958b952f3c2a2ff6b5dbd9c4f2e20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2CF21F-4CAA-47B4-A6B5-4D1328D01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D4A58-4AD7-4B86-92E6-7758AE996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6FEA1-6D10-4A79-9801-C669133D5C5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4.xml><?xml version="1.0" encoding="utf-8"?>
<ds:datastoreItem xmlns:ds="http://schemas.openxmlformats.org/officeDocument/2006/customXml" ds:itemID="{194EB8C6-A053-48BA-9D02-887397207A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onak</dc:creator>
  <cp:keywords/>
  <dc:description/>
  <cp:lastModifiedBy>Kristina Putanec</cp:lastModifiedBy>
  <cp:revision>24</cp:revision>
  <dcterms:created xsi:type="dcterms:W3CDTF">2025-10-15T06:58:00Z</dcterms:created>
  <dcterms:modified xsi:type="dcterms:W3CDTF">2026-07-0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